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5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0"/>
      </w:tblGrid>
      <w:tr w:rsidR="00317426" w:rsidRPr="00BB24DE" w14:paraId="69BB3499" w14:textId="77777777">
        <w:trPr>
          <w:cantSplit/>
          <w:trHeight w:val="4520"/>
        </w:trPr>
        <w:tc>
          <w:tcPr>
            <w:tcW w:w="4920" w:type="dxa"/>
            <w:shd w:val="clear" w:color="auto" w:fill="auto"/>
          </w:tcPr>
          <w:tbl>
            <w:tblPr>
              <w:tblpPr w:leftFromText="180" w:rightFromText="180" w:vertAnchor="text" w:tblpX="-93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317426" w:rsidRPr="00BB24DE" w14:paraId="045E4D47" w14:textId="77777777">
              <w:trPr>
                <w:cantSplit/>
                <w:trHeight w:val="4443"/>
              </w:trPr>
              <w:tc>
                <w:tcPr>
                  <w:tcW w:w="4680" w:type="dxa"/>
                  <w:shd w:val="clear" w:color="auto" w:fill="auto"/>
                </w:tcPr>
                <w:tbl>
                  <w:tblPr>
                    <w:tblpPr w:leftFromText="180" w:rightFromText="180" w:vertAnchor="text" w:tblpX="-93" w:tblpY="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8"/>
                  </w:tblGrid>
                  <w:tr w:rsidR="00317426" w:rsidRPr="00BB24DE" w14:paraId="218E4D95" w14:textId="77777777">
                    <w:trPr>
                      <w:cantSplit/>
                      <w:trHeight w:val="3414"/>
                    </w:trPr>
                    <w:tc>
                      <w:tcPr>
                        <w:tcW w:w="5238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page" w:tblpX="-50" w:tblpY="2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440"/>
                        </w:tblGrid>
                        <w:tr w:rsidR="00317426" w:rsidRPr="00BB24DE" w14:paraId="4A7F41A9" w14:textId="77777777" w:rsidTr="006B546A">
                          <w:trPr>
                            <w:cantSplit/>
                            <w:trHeight w:val="4395"/>
                          </w:trPr>
                          <w:tc>
                            <w:tcPr>
                              <w:tcW w:w="4440" w:type="dxa"/>
                              <w:shd w:val="clear" w:color="auto" w:fill="auto"/>
                            </w:tcPr>
                            <w:p w14:paraId="34D413BC" w14:textId="77777777" w:rsidR="00317426" w:rsidRDefault="00E24BB2">
                              <w:pPr>
                                <w:snapToGrid w:val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3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B703C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lang w:val="ru-RU" w:eastAsia="ru-RU"/>
                                </w:rPr>
                                <w:object w:dxaOrig="938" w:dyaOrig="1306" w14:anchorId="20049F56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46.2pt;height:66pt" o:ole="" filled="t">
                                    <v:fill opacity="0" color2="black"/>
                                    <v:imagedata r:id="rId9" o:title=""/>
                                  </v:shape>
                                  <o:OLEObject Type="Embed" ProgID="PBrush" ShapeID="_x0000_i1025" DrawAspect="Content" ObjectID="_1767783010" r:id="rId10"/>
                                </w:object>
                              </w:r>
                            </w:p>
                            <w:p w14:paraId="4705E33F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  <w:t>АДМИНИСТРАЦИЯ</w:t>
                              </w:r>
                            </w:p>
                            <w:p w14:paraId="47EBBA75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ОГРАНИЧНОГО</w:t>
                              </w:r>
                            </w:p>
                            <w:p w14:paraId="395CFACA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МУНИЦИПАЛЬНОГО ОКРУГА</w:t>
                              </w:r>
                            </w:p>
                            <w:p w14:paraId="3F0DDA85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РИМОРСКОГО КРАЯ</w:t>
                              </w:r>
                            </w:p>
                            <w:p w14:paraId="1184F091" w14:textId="77777777" w:rsidR="00317426" w:rsidRDefault="0031742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  <w:lang w:val="ru-RU" w:eastAsia="ru-RU"/>
                                </w:rPr>
                              </w:pPr>
                            </w:p>
                            <w:p w14:paraId="340DB2C2" w14:textId="77777777" w:rsidR="00317426" w:rsidRDefault="00E24BB2">
                              <w:pPr>
                                <w:spacing w:line="288" w:lineRule="auto"/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ОТДЕЛ ОБРАЗОВАНИЯ</w:t>
                              </w:r>
                            </w:p>
                            <w:p w14:paraId="0C8F8C47" w14:textId="77777777"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ул. Советская, д.63, п. Пограничный, 692582</w:t>
                              </w:r>
                            </w:p>
                            <w:p w14:paraId="7A05446D" w14:textId="77777777"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Тел/факс 8(42345) 21-3-96</w:t>
                              </w:r>
                            </w:p>
                            <w:p w14:paraId="371EF220" w14:textId="77777777"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Е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ma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: </w:t>
                              </w:r>
                              <w:hyperlink r:id="rId11" w:history="1"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n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@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pogranichny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rg</w:t>
                                </w:r>
                              </w:hyperlink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  <w:p w14:paraId="393B7816" w14:textId="77777777"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ОКПО </w:t>
                              </w: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04020577,ОГРН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 1022501181097,</w:t>
                              </w:r>
                            </w:p>
                            <w:p w14:paraId="397AC241" w14:textId="77777777" w:rsidR="00A37CD4" w:rsidRDefault="00E24BB2" w:rsidP="00C613A9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ИНН 25250</w:t>
                              </w:r>
                              <w:r w:rsidR="00AF421B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07031, КПП</w:t>
                              </w:r>
                              <w:r w:rsidR="00A37CD4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 252501001</w:t>
                              </w:r>
                            </w:p>
                            <w:p w14:paraId="357AFE6C" w14:textId="2EC94F89" w:rsidR="00317426" w:rsidRPr="002E03E4" w:rsidRDefault="00D97A8D" w:rsidP="000C24B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от </w:t>
                              </w:r>
                              <w:r w:rsidR="00BB24DE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2</w:t>
                              </w:r>
                              <w:r w:rsidR="00CB304E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6</w:t>
                              </w:r>
                              <w:r w:rsidR="009E15FB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.</w:t>
                              </w:r>
                              <w:r w:rsidR="00CB304E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01</w:t>
                              </w:r>
                              <w:r w:rsidR="000D3A60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.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202</w:t>
                              </w:r>
                              <w:r w:rsidR="00CB304E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4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г. </w:t>
                              </w:r>
                              <w:proofErr w:type="gramStart"/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№</w:t>
                              </w:r>
                              <w:r w:rsidR="005C59FE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BB24DE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141</w:t>
                              </w:r>
                              <w:proofErr w:type="gramEnd"/>
                              <w:r w:rsidR="00367C79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CB304E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0F06D4BA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141B9F5E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02BD8AAE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C7DEB29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45B35558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0BDDEC7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5BC5160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2EAD5FF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76206E1A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552CCCD0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2BA1AA9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289D89BB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EB9979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70F9285C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6B42FFDA" w14:textId="77777777" w:rsidR="00317426" w:rsidRDefault="003174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30C752AB" w14:textId="77777777" w:rsidR="00317426" w:rsidRDefault="00317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4DDDC08D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4F30BB70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1B9385D7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05824DE5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72F2F3EC" w14:textId="77777777" w:rsidR="00317426" w:rsidRDefault="00E24BB2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Руководителям</w:t>
      </w:r>
    </w:p>
    <w:p w14:paraId="6D84AB9A" w14:textId="56E649CC" w:rsidR="00317426" w:rsidRDefault="00E24BB2">
      <w:pPr>
        <w:tabs>
          <w:tab w:val="left" w:pos="0"/>
          <w:tab w:val="left" w:pos="825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49622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разовательных     </w:t>
      </w:r>
    </w:p>
    <w:p w14:paraId="15B8315A" w14:textId="77777777" w:rsidR="00317426" w:rsidRDefault="00E24BB2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организаций</w:t>
      </w:r>
    </w:p>
    <w:p w14:paraId="564A0DA7" w14:textId="77777777"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FAB634" w14:textId="77777777" w:rsidR="00317426" w:rsidRDefault="00E24BB2">
      <w:pPr>
        <w:tabs>
          <w:tab w:val="left" w:pos="0"/>
          <w:tab w:val="left" w:pos="216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</w:p>
    <w:p w14:paraId="3A2CD05E" w14:textId="77777777"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4427A24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6554A8AB" w14:textId="77777777" w:rsidR="00317426" w:rsidRPr="00434445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7BD7900B" w14:textId="77777777" w:rsidR="00317426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17BDF3BB" w14:textId="77777777" w:rsidR="00B163D9" w:rsidRDefault="00B163D9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6D3BF89D" w14:textId="77777777" w:rsidR="007D1692" w:rsidRDefault="007D1692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1B73647F" w14:textId="77777777" w:rsidR="00DB4DF0" w:rsidRDefault="00DB4DF0" w:rsidP="00A00B5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74FA5FD5" w14:textId="43186F52" w:rsidR="00B5630F" w:rsidRPr="004124B3" w:rsidRDefault="00B5630F" w:rsidP="004124B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4124B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важаемые коллеги!</w:t>
      </w:r>
    </w:p>
    <w:p w14:paraId="443B704E" w14:textId="77777777" w:rsidR="00B2643F" w:rsidRDefault="00B2643F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58FEBAA" w14:textId="6EE83A64" w:rsidR="00B25A77" w:rsidRDefault="00A959A8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959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тдел образования Администрации Пограничного муниципального </w:t>
      </w:r>
      <w:proofErr w:type="gramStart"/>
      <w:r w:rsidR="00D91FFE" w:rsidRPr="00A959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круга</w:t>
      </w:r>
      <w:r w:rsidR="00E13C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3E0BD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B24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общает</w:t>
      </w:r>
      <w:proofErr w:type="gramEnd"/>
      <w:r w:rsidR="00BB24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что Управление образования и молодежной политики Уссурийского городского округа приглашает обучающихся 8-11 классов общеобразовательных учреждений Приморского края принять участие в региональной научно-практической конференции школьников </w:t>
      </w:r>
      <w:r w:rsidR="00CB304E" w:rsidRPr="00CB304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BB24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Шаг в науку», которая состоится 25-29 марта 2024 года на базе МАОУ СОШ № 25.</w:t>
      </w:r>
    </w:p>
    <w:p w14:paraId="65B66D5D" w14:textId="6961FA92" w:rsidR="00BB24DE" w:rsidRDefault="00BB24DE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нференция организуется в целях создания условий для поддержки и поощрения проектной и исследовательской деятельности обучающихся, поддержки педагогических работников, занимающихся проектной и исследовательской деятельностью с обучающимися.</w:t>
      </w:r>
    </w:p>
    <w:p w14:paraId="24341910" w14:textId="0D8A9F77" w:rsidR="00B00DD5" w:rsidRDefault="00B00DD5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правления конференции:</w:t>
      </w:r>
    </w:p>
    <w:p w14:paraId="15870900" w14:textId="41C156A1" w:rsidR="00B00DD5" w:rsidRDefault="00B00DD5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русский язык и литература;</w:t>
      </w:r>
    </w:p>
    <w:p w14:paraId="7E1C6718" w14:textId="48577F2C" w:rsidR="00B00DD5" w:rsidRDefault="00B00DD5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история и обществознание, краеведение;</w:t>
      </w:r>
    </w:p>
    <w:p w14:paraId="7986BF2F" w14:textId="01339DB0" w:rsidR="00B00DD5" w:rsidRDefault="00B00DD5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иностранные языки;</w:t>
      </w:r>
    </w:p>
    <w:p w14:paraId="7339CF91" w14:textId="1DB1D103" w:rsidR="00B00DD5" w:rsidRDefault="00B00DD5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физика;</w:t>
      </w:r>
    </w:p>
    <w:p w14:paraId="6D658615" w14:textId="30310462" w:rsidR="00B00DD5" w:rsidRDefault="00B00DD5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химия, биология, экология, география;</w:t>
      </w:r>
    </w:p>
    <w:p w14:paraId="08D138AC" w14:textId="5BE7233A" w:rsidR="00B00DD5" w:rsidRDefault="00B00DD5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математика, информатика и информационные технологии;</w:t>
      </w:r>
    </w:p>
    <w:p w14:paraId="0E603E5D" w14:textId="7A82F76D" w:rsidR="00B00DD5" w:rsidRDefault="00B00DD5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технология, научно-техническое творчество.</w:t>
      </w:r>
    </w:p>
    <w:p w14:paraId="0E75C551" w14:textId="77777777" w:rsidR="004A0402" w:rsidRDefault="00BB24DE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Для участи в конференции необходимо прислать заявку, тезисы до 07 марта 2024 года на электронный адрес Оргкомит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HYPERLINK</w:instrText>
      </w:r>
      <w:r w:rsidRPr="00BB24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 xml:space="preserve"> "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mailto</w:instrText>
      </w:r>
      <w:r w:rsidRPr="00BB24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: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shag</w:instrText>
      </w:r>
      <w:r w:rsidRPr="00BB24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-</w:instrTex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v-nauku@mail.ru</w:instrText>
      </w:r>
      <w:r w:rsidRPr="00BB24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00574B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shag</w:t>
      </w:r>
      <w:r w:rsidRPr="0000574B">
        <w:rPr>
          <w:rStyle w:val="a3"/>
          <w:rFonts w:ascii="Times New Roman" w:eastAsia="Times New Roman" w:hAnsi="Times New Roman" w:cs="Times New Roman"/>
          <w:sz w:val="26"/>
          <w:szCs w:val="26"/>
          <w:lang w:val="ru-RU" w:eastAsia="ru-RU"/>
        </w:rPr>
        <w:t>-v-nauku@mail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="004A04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3A2C0B49" w14:textId="6C076CAF" w:rsidR="00BB24DE" w:rsidRDefault="004A0402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Электронный вариант работы и презентацию, сопровождающую выступление, следует предоставить на электронный адрес Оргкомит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HYPERLINK</w:instrText>
      </w:r>
      <w:r w:rsidRPr="004A04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 xml:space="preserve"> "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mailto</w:instrText>
      </w:r>
      <w:r w:rsidRPr="004A04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:</w:instrText>
      </w:r>
      <w:r w:rsidRPr="004A0402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>shag</w:instrText>
      </w:r>
      <w:r w:rsidRPr="004A04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-v-nauku@mail.ru</w:instrText>
      </w:r>
      <w:r w:rsidRPr="004A040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instrText>"</w:instrTex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B125AE"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shag</w:t>
      </w:r>
      <w:r w:rsidRPr="00B125AE">
        <w:rPr>
          <w:rStyle w:val="a3"/>
          <w:rFonts w:ascii="Times New Roman" w:eastAsia="Times New Roman" w:hAnsi="Times New Roman" w:cs="Times New Roman"/>
          <w:sz w:val="26"/>
          <w:szCs w:val="26"/>
          <w:lang w:val="ru-RU" w:eastAsia="ru-RU"/>
        </w:rPr>
        <w:t>-v-nauku@mail.ru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r w:rsidR="00BB24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</w:t>
      </w:r>
      <w:r w:rsidR="00B00D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</w:t>
      </w:r>
      <w:r w:rsidR="00BB24D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2 марта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024 года.</w:t>
      </w:r>
    </w:p>
    <w:p w14:paraId="7979A851" w14:textId="70D08D4A" w:rsidR="004A0402" w:rsidRDefault="004A0402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>Регламент выступления до 10 минут. Выступления участников сопровождаются слайдами, схемами, видеофрагментами и другими визуальными средствами.</w:t>
      </w:r>
    </w:p>
    <w:p w14:paraId="41B6B455" w14:textId="121F05EF" w:rsidR="004A0402" w:rsidRDefault="004A0402" w:rsidP="00BB24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едусмотрена оценка работ членами жюри каждой секции по пятибалльной шкале, согласно требованиям Положения.</w:t>
      </w:r>
    </w:p>
    <w:p w14:paraId="0BCC29E5" w14:textId="77777777" w:rsidR="00B00DD5" w:rsidRDefault="004A0402" w:rsidP="00B00D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сле окончания работы секции, каждый участник конференции получает именной сертификат, подтверждающий его выступление. Жюри определяет победителя и двух призеров в каждой секции. По итогам Конференции призеры награждаются дипломами различных степеней.</w:t>
      </w:r>
    </w:p>
    <w:p w14:paraId="5419D599" w14:textId="4C6A2761" w:rsidR="001874DB" w:rsidRDefault="00B25A77" w:rsidP="00B00D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B25A7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сим </w:t>
      </w:r>
      <w:proofErr w:type="gramStart"/>
      <w:r w:rsidRPr="00B25A7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ас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B25A7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вести</w:t>
      </w:r>
      <w:proofErr w:type="gramEnd"/>
      <w:r w:rsidRPr="00B25A7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нформацию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б участии в </w:t>
      </w:r>
      <w:r w:rsidR="00B00D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нференции</w:t>
      </w:r>
      <w:r w:rsidR="001874DB" w:rsidRPr="001874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сведения </w:t>
      </w:r>
      <w:r w:rsidR="001874D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ителей, учащихся и их родителей и организовать участие</w:t>
      </w:r>
      <w:r w:rsidR="00B00DD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</w:p>
    <w:p w14:paraId="27F7D351" w14:textId="77777777" w:rsidR="001874DB" w:rsidRDefault="001874DB" w:rsidP="001874D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9E7340D" w14:textId="24EBEA0C" w:rsidR="00F2634D" w:rsidRDefault="001874DB" w:rsidP="00B25A7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0635C3D4" w14:textId="146316CF" w:rsidR="002778A8" w:rsidRDefault="00F50D28" w:rsidP="002702B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="00E24BB2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</w:t>
      </w:r>
      <w:r w:rsidR="009E15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="00E24BB2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дела образования                                      </w:t>
      </w:r>
      <w:r w:rsidR="008A16B4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</w:t>
      </w:r>
      <w:r w:rsidR="003C59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</w:t>
      </w:r>
      <w:r w:rsidR="00B240E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9E15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r w:rsidR="00EF5D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Н.Г.</w:t>
      </w:r>
      <w:r w:rsidR="00877770" w:rsidRPr="0087777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анкова</w:t>
      </w:r>
    </w:p>
    <w:p w14:paraId="7D9ADC11" w14:textId="77777777" w:rsidR="00EC4DBD" w:rsidRDefault="00EC4DBD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2478415" w14:textId="77777777" w:rsidR="00EC4DBD" w:rsidRDefault="00EC4DBD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7525FF7" w14:textId="77777777" w:rsidR="001B228D" w:rsidRDefault="001B228D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A696550" w14:textId="77777777" w:rsidR="001874DB" w:rsidRDefault="001874DB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9B22172" w14:textId="77777777" w:rsidR="001874DB" w:rsidRDefault="001874DB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CBA2470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64895B7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E84DB5B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2C80D24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A173F64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7A9F27E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1A97632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A5659EA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E08AB8A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CF6987A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B294747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1ED449B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C67CE30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4BF4015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F6AAB4C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EF8F711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5785BC4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A5B763B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7441A9D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4AACF5C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C72CAB2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0BF58C0" w14:textId="77777777" w:rsidR="00CB304E" w:rsidRDefault="00CB304E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2D4C05D" w14:textId="77777777" w:rsidR="001874DB" w:rsidRDefault="001874DB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5ACB629" w14:textId="77777777" w:rsidR="001B228D" w:rsidRDefault="001B228D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A891CAD" w14:textId="476E8337" w:rsidR="00881B25" w:rsidRPr="00436ED8" w:rsidRDefault="00881B25" w:rsidP="008A4C6C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36E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.В. </w:t>
      </w:r>
      <w:proofErr w:type="spellStart"/>
      <w:r w:rsidRPr="00436E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Шичкина</w:t>
      </w:r>
      <w:proofErr w:type="spellEnd"/>
    </w:p>
    <w:p w14:paraId="1FC727D2" w14:textId="16FB7F9F" w:rsidR="00A00B59" w:rsidRDefault="009E15FB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36E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716</w:t>
      </w:r>
      <w:r w:rsidR="00435295" w:rsidRPr="00436ED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sectPr w:rsidR="00A00B59" w:rsidSect="00D05FCD">
      <w:headerReference w:type="default" r:id="rId12"/>
      <w:pgSz w:w="11906" w:h="16838"/>
      <w:pgMar w:top="284" w:right="707" w:bottom="28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8BB4" w14:textId="77777777" w:rsidR="00D05FCD" w:rsidRDefault="00D05FCD">
      <w:r>
        <w:separator/>
      </w:r>
    </w:p>
  </w:endnote>
  <w:endnote w:type="continuationSeparator" w:id="0">
    <w:p w14:paraId="0A492778" w14:textId="77777777" w:rsidR="00D05FCD" w:rsidRDefault="00D0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E2C5" w14:textId="77777777" w:rsidR="00D05FCD" w:rsidRDefault="00D05FCD">
      <w:r>
        <w:separator/>
      </w:r>
    </w:p>
  </w:footnote>
  <w:footnote w:type="continuationSeparator" w:id="0">
    <w:p w14:paraId="618CB6E5" w14:textId="77777777" w:rsidR="00D05FCD" w:rsidRDefault="00D0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834A" w14:textId="77777777" w:rsidR="00317426" w:rsidRDefault="007E3211">
    <w:pPr>
      <w:jc w:val="center"/>
      <w:rPr>
        <w:rFonts w:ascii="Times New Roman" w:eastAsia="Times New Roman" w:hAnsi="Times New Roman" w:cs="Times New Roman"/>
        <w:sz w:val="24"/>
        <w:szCs w:val="24"/>
        <w:lang w:val="ru-RU" w:eastAsia="ru-RU"/>
      </w:rPr>
    </w:pP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begin"/>
    </w:r>
    <w:r w:rsidR="00E24BB2">
      <w:rPr>
        <w:rFonts w:ascii="Times New Roman" w:eastAsia="Times New Roman" w:hAnsi="Times New Roman" w:cs="Times New Roman"/>
        <w:sz w:val="24"/>
        <w:szCs w:val="24"/>
        <w:lang w:val="ru-RU" w:eastAsia="ru-RU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separate"/>
    </w:r>
    <w:r w:rsidR="00E6375A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t>2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end"/>
    </w:r>
  </w:p>
  <w:p w14:paraId="737F8878" w14:textId="77777777" w:rsidR="00317426" w:rsidRDefault="00317426">
    <w:pPr>
      <w:rPr>
        <w:rFonts w:ascii="Times New Roman" w:eastAsia="Times New Roman" w:hAnsi="Times New Roman" w:cs="Times New Roman"/>
        <w:sz w:val="24"/>
        <w:szCs w:val="24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5972"/>
    <w:multiLevelType w:val="hybridMultilevel"/>
    <w:tmpl w:val="3200A3FA"/>
    <w:lvl w:ilvl="0" w:tplc="3628160C">
      <w:start w:val="1"/>
      <w:numFmt w:val="decimal"/>
      <w:lvlText w:val="%1."/>
      <w:lvlJc w:val="left"/>
      <w:pPr>
        <w:ind w:left="1753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2E89087D"/>
    <w:multiLevelType w:val="hybridMultilevel"/>
    <w:tmpl w:val="D4B822AC"/>
    <w:lvl w:ilvl="0" w:tplc="FDC2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A94861"/>
    <w:multiLevelType w:val="hybridMultilevel"/>
    <w:tmpl w:val="EB7473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C859C4"/>
    <w:multiLevelType w:val="hybridMultilevel"/>
    <w:tmpl w:val="E6BEBD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9A5F3D"/>
    <w:multiLevelType w:val="hybridMultilevel"/>
    <w:tmpl w:val="C0C6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21478">
    <w:abstractNumId w:val="4"/>
  </w:num>
  <w:num w:numId="2" w16cid:durableId="446198306">
    <w:abstractNumId w:val="3"/>
  </w:num>
  <w:num w:numId="3" w16cid:durableId="1451360536">
    <w:abstractNumId w:val="0"/>
  </w:num>
  <w:num w:numId="4" w16cid:durableId="324093471">
    <w:abstractNumId w:val="2"/>
  </w:num>
  <w:num w:numId="5" w16cid:durableId="101673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26"/>
    <w:rsid w:val="0000465A"/>
    <w:rsid w:val="00004EC7"/>
    <w:rsid w:val="00047D44"/>
    <w:rsid w:val="00051805"/>
    <w:rsid w:val="00051C53"/>
    <w:rsid w:val="00057E63"/>
    <w:rsid w:val="00061B92"/>
    <w:rsid w:val="00061F97"/>
    <w:rsid w:val="000652E6"/>
    <w:rsid w:val="00065828"/>
    <w:rsid w:val="000723C4"/>
    <w:rsid w:val="00090322"/>
    <w:rsid w:val="00091090"/>
    <w:rsid w:val="00095FD8"/>
    <w:rsid w:val="000A553E"/>
    <w:rsid w:val="000C24B3"/>
    <w:rsid w:val="000C77D1"/>
    <w:rsid w:val="000D3A60"/>
    <w:rsid w:val="000E0AF4"/>
    <w:rsid w:val="000E0C7A"/>
    <w:rsid w:val="000E5566"/>
    <w:rsid w:val="00115E05"/>
    <w:rsid w:val="0012667E"/>
    <w:rsid w:val="00133359"/>
    <w:rsid w:val="0014080E"/>
    <w:rsid w:val="0014743C"/>
    <w:rsid w:val="00155C37"/>
    <w:rsid w:val="0017444D"/>
    <w:rsid w:val="001874DB"/>
    <w:rsid w:val="00197F7F"/>
    <w:rsid w:val="001A192D"/>
    <w:rsid w:val="001B228D"/>
    <w:rsid w:val="001B4FA1"/>
    <w:rsid w:val="001B7665"/>
    <w:rsid w:val="001C487B"/>
    <w:rsid w:val="001D5252"/>
    <w:rsid w:val="001E1174"/>
    <w:rsid w:val="001E4179"/>
    <w:rsid w:val="001E5F1B"/>
    <w:rsid w:val="001F12EA"/>
    <w:rsid w:val="001F4617"/>
    <w:rsid w:val="001F4F89"/>
    <w:rsid w:val="001F5C5D"/>
    <w:rsid w:val="00222A9F"/>
    <w:rsid w:val="0022546F"/>
    <w:rsid w:val="00227B91"/>
    <w:rsid w:val="00237463"/>
    <w:rsid w:val="002514D5"/>
    <w:rsid w:val="0025376F"/>
    <w:rsid w:val="00254CBD"/>
    <w:rsid w:val="002702B4"/>
    <w:rsid w:val="00273F4F"/>
    <w:rsid w:val="002778A8"/>
    <w:rsid w:val="00283696"/>
    <w:rsid w:val="002861BE"/>
    <w:rsid w:val="002877F5"/>
    <w:rsid w:val="002A01E5"/>
    <w:rsid w:val="002A4EDA"/>
    <w:rsid w:val="002A575F"/>
    <w:rsid w:val="002C4D41"/>
    <w:rsid w:val="002C5DAB"/>
    <w:rsid w:val="002D2354"/>
    <w:rsid w:val="002D62D7"/>
    <w:rsid w:val="002D7031"/>
    <w:rsid w:val="002E03E4"/>
    <w:rsid w:val="002E7214"/>
    <w:rsid w:val="00303A30"/>
    <w:rsid w:val="0030670A"/>
    <w:rsid w:val="00312014"/>
    <w:rsid w:val="00317426"/>
    <w:rsid w:val="00317802"/>
    <w:rsid w:val="0032667B"/>
    <w:rsid w:val="00330A39"/>
    <w:rsid w:val="00340CCE"/>
    <w:rsid w:val="003449E6"/>
    <w:rsid w:val="0036176F"/>
    <w:rsid w:val="003669EC"/>
    <w:rsid w:val="00367C79"/>
    <w:rsid w:val="003730F1"/>
    <w:rsid w:val="003734E2"/>
    <w:rsid w:val="0037589D"/>
    <w:rsid w:val="0038102C"/>
    <w:rsid w:val="003820DB"/>
    <w:rsid w:val="00384CF7"/>
    <w:rsid w:val="00397C99"/>
    <w:rsid w:val="003A7CCD"/>
    <w:rsid w:val="003B2FFA"/>
    <w:rsid w:val="003B7E72"/>
    <w:rsid w:val="003C05EA"/>
    <w:rsid w:val="003C5985"/>
    <w:rsid w:val="003D50F3"/>
    <w:rsid w:val="003E0BD2"/>
    <w:rsid w:val="003F138D"/>
    <w:rsid w:val="003F3B07"/>
    <w:rsid w:val="004019B2"/>
    <w:rsid w:val="004124B3"/>
    <w:rsid w:val="00412656"/>
    <w:rsid w:val="00417751"/>
    <w:rsid w:val="00433CBA"/>
    <w:rsid w:val="00434445"/>
    <w:rsid w:val="004349D7"/>
    <w:rsid w:val="00435295"/>
    <w:rsid w:val="00436ED8"/>
    <w:rsid w:val="0044733B"/>
    <w:rsid w:val="00473219"/>
    <w:rsid w:val="00482806"/>
    <w:rsid w:val="00490BF1"/>
    <w:rsid w:val="0049622C"/>
    <w:rsid w:val="0049724A"/>
    <w:rsid w:val="004A0402"/>
    <w:rsid w:val="004A0726"/>
    <w:rsid w:val="004A0C5E"/>
    <w:rsid w:val="004A6EEE"/>
    <w:rsid w:val="004B1A30"/>
    <w:rsid w:val="004B3D04"/>
    <w:rsid w:val="004C089F"/>
    <w:rsid w:val="004C2E24"/>
    <w:rsid w:val="004D4DE4"/>
    <w:rsid w:val="004D7678"/>
    <w:rsid w:val="004E49E0"/>
    <w:rsid w:val="004E7060"/>
    <w:rsid w:val="0053305D"/>
    <w:rsid w:val="005435C5"/>
    <w:rsid w:val="00562A98"/>
    <w:rsid w:val="005661AF"/>
    <w:rsid w:val="005722B4"/>
    <w:rsid w:val="00574BD8"/>
    <w:rsid w:val="00575D93"/>
    <w:rsid w:val="00576CF5"/>
    <w:rsid w:val="00580FB8"/>
    <w:rsid w:val="00582B17"/>
    <w:rsid w:val="00590FBE"/>
    <w:rsid w:val="00594FD7"/>
    <w:rsid w:val="005B09BA"/>
    <w:rsid w:val="005C3EFC"/>
    <w:rsid w:val="005C53DA"/>
    <w:rsid w:val="005C59FE"/>
    <w:rsid w:val="005D399A"/>
    <w:rsid w:val="005D3CF6"/>
    <w:rsid w:val="005D6E6A"/>
    <w:rsid w:val="005E3EB5"/>
    <w:rsid w:val="00612654"/>
    <w:rsid w:val="00617678"/>
    <w:rsid w:val="00620499"/>
    <w:rsid w:val="00621008"/>
    <w:rsid w:val="00622407"/>
    <w:rsid w:val="0062488A"/>
    <w:rsid w:val="006308CB"/>
    <w:rsid w:val="00633B26"/>
    <w:rsid w:val="00637B4D"/>
    <w:rsid w:val="0064652B"/>
    <w:rsid w:val="0065188A"/>
    <w:rsid w:val="006722BF"/>
    <w:rsid w:val="0067318E"/>
    <w:rsid w:val="0068216A"/>
    <w:rsid w:val="006B03A3"/>
    <w:rsid w:val="006B546A"/>
    <w:rsid w:val="006C2995"/>
    <w:rsid w:val="006C4DA5"/>
    <w:rsid w:val="006C6B2B"/>
    <w:rsid w:val="006D38BF"/>
    <w:rsid w:val="006D7517"/>
    <w:rsid w:val="006F3802"/>
    <w:rsid w:val="00711AE7"/>
    <w:rsid w:val="00712321"/>
    <w:rsid w:val="00723E20"/>
    <w:rsid w:val="00727126"/>
    <w:rsid w:val="007336E9"/>
    <w:rsid w:val="007349ED"/>
    <w:rsid w:val="00755C55"/>
    <w:rsid w:val="007579E0"/>
    <w:rsid w:val="007644C4"/>
    <w:rsid w:val="007700CC"/>
    <w:rsid w:val="00775589"/>
    <w:rsid w:val="007777AF"/>
    <w:rsid w:val="0079792F"/>
    <w:rsid w:val="007A5D30"/>
    <w:rsid w:val="007C2C95"/>
    <w:rsid w:val="007C65F7"/>
    <w:rsid w:val="007D1692"/>
    <w:rsid w:val="007E3211"/>
    <w:rsid w:val="007E58C1"/>
    <w:rsid w:val="007E79BF"/>
    <w:rsid w:val="007F15F1"/>
    <w:rsid w:val="007F1699"/>
    <w:rsid w:val="007F2387"/>
    <w:rsid w:val="007F5C2C"/>
    <w:rsid w:val="008008C3"/>
    <w:rsid w:val="00805D48"/>
    <w:rsid w:val="0081657F"/>
    <w:rsid w:val="00823A78"/>
    <w:rsid w:val="008348E0"/>
    <w:rsid w:val="0084255C"/>
    <w:rsid w:val="00843EDA"/>
    <w:rsid w:val="00844BDC"/>
    <w:rsid w:val="008454F5"/>
    <w:rsid w:val="008523DA"/>
    <w:rsid w:val="00861DEA"/>
    <w:rsid w:val="00862856"/>
    <w:rsid w:val="00863A2A"/>
    <w:rsid w:val="00867EDF"/>
    <w:rsid w:val="008709B7"/>
    <w:rsid w:val="0087613D"/>
    <w:rsid w:val="00877770"/>
    <w:rsid w:val="00881642"/>
    <w:rsid w:val="00881B00"/>
    <w:rsid w:val="00881B25"/>
    <w:rsid w:val="00894271"/>
    <w:rsid w:val="008A16B4"/>
    <w:rsid w:val="008A4C6C"/>
    <w:rsid w:val="008B021E"/>
    <w:rsid w:val="008B1390"/>
    <w:rsid w:val="008B6B4F"/>
    <w:rsid w:val="008B7FA9"/>
    <w:rsid w:val="008C3925"/>
    <w:rsid w:val="008C4066"/>
    <w:rsid w:val="008E3CBF"/>
    <w:rsid w:val="008E624A"/>
    <w:rsid w:val="00903261"/>
    <w:rsid w:val="00904694"/>
    <w:rsid w:val="00904F8A"/>
    <w:rsid w:val="0092499A"/>
    <w:rsid w:val="00925E78"/>
    <w:rsid w:val="0093034C"/>
    <w:rsid w:val="009325E5"/>
    <w:rsid w:val="00954264"/>
    <w:rsid w:val="00955EDC"/>
    <w:rsid w:val="00961430"/>
    <w:rsid w:val="009A6100"/>
    <w:rsid w:val="009A6B0D"/>
    <w:rsid w:val="009B0FEE"/>
    <w:rsid w:val="009B15A0"/>
    <w:rsid w:val="009C34AD"/>
    <w:rsid w:val="009D6C72"/>
    <w:rsid w:val="009E0865"/>
    <w:rsid w:val="009E15FB"/>
    <w:rsid w:val="009E1F91"/>
    <w:rsid w:val="009F1553"/>
    <w:rsid w:val="009F24B7"/>
    <w:rsid w:val="009F688D"/>
    <w:rsid w:val="00A00B59"/>
    <w:rsid w:val="00A10017"/>
    <w:rsid w:val="00A22FA8"/>
    <w:rsid w:val="00A37CD4"/>
    <w:rsid w:val="00A50540"/>
    <w:rsid w:val="00A50951"/>
    <w:rsid w:val="00A52275"/>
    <w:rsid w:val="00A53C2A"/>
    <w:rsid w:val="00A619FC"/>
    <w:rsid w:val="00A644BD"/>
    <w:rsid w:val="00A70D7D"/>
    <w:rsid w:val="00A762FB"/>
    <w:rsid w:val="00A76C3E"/>
    <w:rsid w:val="00A81A6F"/>
    <w:rsid w:val="00A959A8"/>
    <w:rsid w:val="00AA0C5C"/>
    <w:rsid w:val="00AA617A"/>
    <w:rsid w:val="00AB1035"/>
    <w:rsid w:val="00AB5C1D"/>
    <w:rsid w:val="00AD28BE"/>
    <w:rsid w:val="00AE6696"/>
    <w:rsid w:val="00AF421B"/>
    <w:rsid w:val="00B00DD5"/>
    <w:rsid w:val="00B01373"/>
    <w:rsid w:val="00B061D3"/>
    <w:rsid w:val="00B128B1"/>
    <w:rsid w:val="00B163D9"/>
    <w:rsid w:val="00B20246"/>
    <w:rsid w:val="00B240E4"/>
    <w:rsid w:val="00B25A77"/>
    <w:rsid w:val="00B2643F"/>
    <w:rsid w:val="00B35B23"/>
    <w:rsid w:val="00B36484"/>
    <w:rsid w:val="00B4083B"/>
    <w:rsid w:val="00B50549"/>
    <w:rsid w:val="00B50FB6"/>
    <w:rsid w:val="00B52C64"/>
    <w:rsid w:val="00B53355"/>
    <w:rsid w:val="00B54342"/>
    <w:rsid w:val="00B5630F"/>
    <w:rsid w:val="00B65DD6"/>
    <w:rsid w:val="00B703C7"/>
    <w:rsid w:val="00B71F40"/>
    <w:rsid w:val="00B823C6"/>
    <w:rsid w:val="00B86037"/>
    <w:rsid w:val="00B86D74"/>
    <w:rsid w:val="00B87C4D"/>
    <w:rsid w:val="00B97ACE"/>
    <w:rsid w:val="00B97DD9"/>
    <w:rsid w:val="00BA2563"/>
    <w:rsid w:val="00BB21A2"/>
    <w:rsid w:val="00BB24DE"/>
    <w:rsid w:val="00BB6619"/>
    <w:rsid w:val="00BC1F29"/>
    <w:rsid w:val="00BC2A39"/>
    <w:rsid w:val="00BC3665"/>
    <w:rsid w:val="00BE026B"/>
    <w:rsid w:val="00BE5B07"/>
    <w:rsid w:val="00BF0A12"/>
    <w:rsid w:val="00BF19B8"/>
    <w:rsid w:val="00BF2E18"/>
    <w:rsid w:val="00C00603"/>
    <w:rsid w:val="00C03E57"/>
    <w:rsid w:val="00C22EBE"/>
    <w:rsid w:val="00C315A2"/>
    <w:rsid w:val="00C34FCD"/>
    <w:rsid w:val="00C35840"/>
    <w:rsid w:val="00C3642C"/>
    <w:rsid w:val="00C464D4"/>
    <w:rsid w:val="00C613A9"/>
    <w:rsid w:val="00C73AE5"/>
    <w:rsid w:val="00C8088A"/>
    <w:rsid w:val="00C816C3"/>
    <w:rsid w:val="00C81B0E"/>
    <w:rsid w:val="00C8501C"/>
    <w:rsid w:val="00C86DB5"/>
    <w:rsid w:val="00C925E1"/>
    <w:rsid w:val="00C92E1F"/>
    <w:rsid w:val="00C95C8F"/>
    <w:rsid w:val="00C97DE7"/>
    <w:rsid w:val="00CA1B07"/>
    <w:rsid w:val="00CA74E9"/>
    <w:rsid w:val="00CB304E"/>
    <w:rsid w:val="00CB7330"/>
    <w:rsid w:val="00CC40EE"/>
    <w:rsid w:val="00CD2D68"/>
    <w:rsid w:val="00CD3030"/>
    <w:rsid w:val="00CE2953"/>
    <w:rsid w:val="00CE2CFC"/>
    <w:rsid w:val="00CE4CEC"/>
    <w:rsid w:val="00CF2277"/>
    <w:rsid w:val="00CF519B"/>
    <w:rsid w:val="00CF5D3F"/>
    <w:rsid w:val="00D03A74"/>
    <w:rsid w:val="00D05FCD"/>
    <w:rsid w:val="00D12408"/>
    <w:rsid w:val="00D2363E"/>
    <w:rsid w:val="00D2650D"/>
    <w:rsid w:val="00D32238"/>
    <w:rsid w:val="00D34776"/>
    <w:rsid w:val="00D361BE"/>
    <w:rsid w:val="00D3679A"/>
    <w:rsid w:val="00D46FC7"/>
    <w:rsid w:val="00D5241D"/>
    <w:rsid w:val="00D63750"/>
    <w:rsid w:val="00D67EE2"/>
    <w:rsid w:val="00D8445B"/>
    <w:rsid w:val="00D91FFE"/>
    <w:rsid w:val="00D944FA"/>
    <w:rsid w:val="00D97A8D"/>
    <w:rsid w:val="00DA3026"/>
    <w:rsid w:val="00DB4DF0"/>
    <w:rsid w:val="00DD07DF"/>
    <w:rsid w:val="00E076FD"/>
    <w:rsid w:val="00E13C06"/>
    <w:rsid w:val="00E171D2"/>
    <w:rsid w:val="00E24BB2"/>
    <w:rsid w:val="00E263AC"/>
    <w:rsid w:val="00E3258D"/>
    <w:rsid w:val="00E34027"/>
    <w:rsid w:val="00E352D8"/>
    <w:rsid w:val="00E36E88"/>
    <w:rsid w:val="00E437FE"/>
    <w:rsid w:val="00E53A96"/>
    <w:rsid w:val="00E55B67"/>
    <w:rsid w:val="00E576AD"/>
    <w:rsid w:val="00E6375A"/>
    <w:rsid w:val="00E637D8"/>
    <w:rsid w:val="00E70DFF"/>
    <w:rsid w:val="00E71CC2"/>
    <w:rsid w:val="00E73AA0"/>
    <w:rsid w:val="00E771FB"/>
    <w:rsid w:val="00E809E4"/>
    <w:rsid w:val="00E90A75"/>
    <w:rsid w:val="00E93116"/>
    <w:rsid w:val="00E961A4"/>
    <w:rsid w:val="00EC1272"/>
    <w:rsid w:val="00EC4B50"/>
    <w:rsid w:val="00EC4DBD"/>
    <w:rsid w:val="00ED1A1C"/>
    <w:rsid w:val="00EE3F59"/>
    <w:rsid w:val="00EF5D9B"/>
    <w:rsid w:val="00F0594D"/>
    <w:rsid w:val="00F170F3"/>
    <w:rsid w:val="00F21E75"/>
    <w:rsid w:val="00F243F0"/>
    <w:rsid w:val="00F2634D"/>
    <w:rsid w:val="00F27DAD"/>
    <w:rsid w:val="00F45FB8"/>
    <w:rsid w:val="00F47A87"/>
    <w:rsid w:val="00F50D28"/>
    <w:rsid w:val="00F510FF"/>
    <w:rsid w:val="00F51A3F"/>
    <w:rsid w:val="00F55E50"/>
    <w:rsid w:val="00F63E60"/>
    <w:rsid w:val="00F71B36"/>
    <w:rsid w:val="00F817A9"/>
    <w:rsid w:val="00F83BDB"/>
    <w:rsid w:val="00FA1638"/>
    <w:rsid w:val="00FB644D"/>
    <w:rsid w:val="00FB7A4C"/>
    <w:rsid w:val="00FC72FA"/>
    <w:rsid w:val="00FC7489"/>
    <w:rsid w:val="00FC7491"/>
    <w:rsid w:val="00FD3CA5"/>
    <w:rsid w:val="00FE50A9"/>
    <w:rsid w:val="00FE7886"/>
    <w:rsid w:val="00FF2703"/>
    <w:rsid w:val="52E220A9"/>
    <w:rsid w:val="5B0A7894"/>
    <w:rsid w:val="71D5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8D54C"/>
  <w15:docId w15:val="{1A34FA64-EAC0-4BF7-B889-1256355C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3C7"/>
    <w:rPr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70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566"/>
    <w:pPr>
      <w:widowControl w:val="0"/>
      <w:ind w:left="720"/>
      <w:contextualSpacing/>
    </w:pPr>
    <w:rPr>
      <w:rFonts w:ascii="NTTimes/Cyrillic" w:eastAsia="Times New Roman" w:hAnsi="NTTimes/Cyrillic" w:cs="Times New Roman"/>
      <w:sz w:val="24"/>
      <w:lang w:val="ru-RU" w:eastAsia="ru-RU"/>
    </w:rPr>
  </w:style>
  <w:style w:type="paragraph" w:styleId="a5">
    <w:name w:val="Balloon Text"/>
    <w:basedOn w:val="a"/>
    <w:link w:val="a6"/>
    <w:semiHidden/>
    <w:unhideWhenUsed/>
    <w:rsid w:val="00412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124B3"/>
    <w:rPr>
      <w:rFonts w:ascii="Segoe UI" w:hAnsi="Segoe UI" w:cs="Segoe UI"/>
      <w:sz w:val="18"/>
      <w:szCs w:val="18"/>
      <w:lang w:val="en-US" w:eastAsia="zh-CN"/>
    </w:rPr>
  </w:style>
  <w:style w:type="table" w:styleId="a7">
    <w:name w:val="Table Grid"/>
    <w:basedOn w:val="a1"/>
    <w:rsid w:val="003C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942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semiHidden/>
    <w:unhideWhenUsed/>
    <w:rsid w:val="00863A2A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7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@pogranichny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3335A7-7069-43DE-83D3-00E3B8BE7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26T04:03:00Z</cp:lastPrinted>
  <dcterms:created xsi:type="dcterms:W3CDTF">2024-01-26T04:04:00Z</dcterms:created>
  <dcterms:modified xsi:type="dcterms:W3CDTF">2024-01-2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